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28B5" w14:textId="3995DF1A" w:rsidR="0092637B" w:rsidRPr="00542F33" w:rsidRDefault="0092637B" w:rsidP="00542F33">
      <w:pPr>
        <w:pStyle w:val="Miejscowoidata"/>
        <w:spacing w:line="276" w:lineRule="auto"/>
        <w:ind w:firstLine="0"/>
        <w:jc w:val="left"/>
        <w:rPr>
          <w:rFonts w:cs="Arial"/>
          <w:sz w:val="22"/>
          <w:szCs w:val="22"/>
        </w:rPr>
      </w:pPr>
    </w:p>
    <w:p w14:paraId="20DBAF3A" w14:textId="77777777" w:rsidR="008D21B7" w:rsidRPr="00542F33" w:rsidRDefault="006E3924" w:rsidP="00542F3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542F33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2EC46CA2" w14:textId="77777777" w:rsidR="0041447B" w:rsidRPr="00542F33" w:rsidRDefault="0041447B" w:rsidP="00542F3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0884F0E" w14:textId="77777777" w:rsidR="00B06B17" w:rsidRPr="00542F33" w:rsidRDefault="006E3924" w:rsidP="00542F33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42F33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484D9B82" w14:textId="4C456159" w:rsidR="00A61544" w:rsidRPr="00542F33" w:rsidRDefault="0030201A" w:rsidP="00542F33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42F33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</w:t>
      </w:r>
      <w:r w:rsidR="00C7208B" w:rsidRPr="00542F33">
        <w:rPr>
          <w:rFonts w:ascii="Arial" w:hAnsi="Arial" w:cs="Arial"/>
          <w:bCs/>
          <w:sz w:val="22"/>
          <w:szCs w:val="22"/>
          <w:lang w:val="pl-PL"/>
        </w:rPr>
        <w:t>usługi polegającej na promocji Województwa Warmińsko-M</w:t>
      </w:r>
      <w:r w:rsidRPr="00542F33">
        <w:rPr>
          <w:rFonts w:ascii="Arial" w:hAnsi="Arial" w:cs="Arial"/>
          <w:bCs/>
          <w:sz w:val="22"/>
          <w:szCs w:val="22"/>
          <w:lang w:val="pl-PL"/>
        </w:rPr>
        <w:t>azurskiego</w:t>
      </w:r>
      <w:r w:rsidR="001619E9" w:rsidRPr="00542F3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10B58" w:rsidRPr="00542F33">
        <w:rPr>
          <w:rFonts w:ascii="Arial" w:hAnsi="Arial" w:cs="Arial"/>
          <w:b/>
          <w:bCs/>
          <w:sz w:val="22"/>
          <w:szCs w:val="22"/>
        </w:rPr>
        <w:t>podczas imprezy sportowej Warmia Run Challenge, która odbędzie się w dniach 29-30 czerwca 2024 r. w Olsztynie,</w:t>
      </w:r>
      <w:r w:rsidR="00210B58" w:rsidRPr="00542F3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 w:rsidRPr="00542F33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1B59AD34" w14:textId="77777777" w:rsidR="00BF6898" w:rsidRPr="00542F33" w:rsidRDefault="00BF6898" w:rsidP="00542F33">
      <w:pPr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42F33">
        <w:rPr>
          <w:rFonts w:ascii="Arial" w:eastAsia="Calibri" w:hAnsi="Arial" w:cs="Arial"/>
          <w:sz w:val="22"/>
          <w:szCs w:val="22"/>
        </w:rPr>
        <w:t xml:space="preserve">umieszczenie co najmniej 2 banerów promujących Województwo Warmińsko-Mazurskie podczas zawodów w widocznych dla kibiców i mediów miejscach (banery do odbioru w siedzibie Zamawiającego); </w:t>
      </w:r>
    </w:p>
    <w:p w14:paraId="05195619" w14:textId="77777777" w:rsidR="00BF6898" w:rsidRPr="00542F33" w:rsidRDefault="00BF6898" w:rsidP="00542F33">
      <w:pPr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42F33">
        <w:rPr>
          <w:rFonts w:ascii="Arial" w:eastAsia="Calibri" w:hAnsi="Arial" w:cs="Arial"/>
          <w:sz w:val="22"/>
          <w:szCs w:val="22"/>
        </w:rPr>
        <w:t xml:space="preserve">umieszczenie co najmniej 2 roll-upów promujących Województwo Warmińsko-Mazurskie w widocznych dla kibiców i mediów miejscach podczas zawodów (roll-upy do odbioru w siedzibie Zamawiającego); </w:t>
      </w:r>
    </w:p>
    <w:p w14:paraId="60E0074C" w14:textId="5234527D" w:rsidR="00BF6898" w:rsidRPr="00542F33" w:rsidRDefault="00BF6898" w:rsidP="00542F33">
      <w:pPr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42F33">
        <w:rPr>
          <w:rFonts w:ascii="Arial" w:eastAsia="Calibri" w:hAnsi="Arial" w:cs="Arial"/>
          <w:sz w:val="22"/>
          <w:szCs w:val="22"/>
        </w:rPr>
        <w:t>umieszczenie symbolu Warmia-Mazury na ściance sponsorskiej ustawionej</w:t>
      </w:r>
      <w:r w:rsidR="00542F33">
        <w:rPr>
          <w:rFonts w:ascii="Arial" w:eastAsia="Calibri" w:hAnsi="Arial" w:cs="Arial"/>
          <w:sz w:val="22"/>
          <w:szCs w:val="22"/>
        </w:rPr>
        <w:t xml:space="preserve"> </w:t>
      </w:r>
      <w:r w:rsidRPr="00542F33">
        <w:rPr>
          <w:rFonts w:ascii="Arial" w:eastAsia="Calibri" w:hAnsi="Arial" w:cs="Arial"/>
          <w:sz w:val="22"/>
          <w:szCs w:val="22"/>
        </w:rPr>
        <w:t xml:space="preserve">w tle podczas dekoracji zwycięzców zawodów; </w:t>
      </w:r>
    </w:p>
    <w:p w14:paraId="23E55F37" w14:textId="34B4982D" w:rsidR="00BF6898" w:rsidRPr="00542F33" w:rsidRDefault="00BF6898" w:rsidP="00542F33">
      <w:pPr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42F33">
        <w:rPr>
          <w:rFonts w:ascii="Arial" w:eastAsia="Calibri" w:hAnsi="Arial" w:cs="Arial"/>
          <w:sz w:val="22"/>
          <w:szCs w:val="22"/>
        </w:rPr>
        <w:t xml:space="preserve">przygotowanie i umieszczenie na profilu FB zawodów/stronie internetowej zawodów </w:t>
      </w:r>
      <w:r w:rsidR="00542F33">
        <w:rPr>
          <w:rFonts w:ascii="Arial" w:eastAsia="Calibri" w:hAnsi="Arial" w:cs="Arial"/>
          <w:sz w:val="22"/>
          <w:szCs w:val="22"/>
        </w:rPr>
        <w:t xml:space="preserve">                </w:t>
      </w:r>
      <w:r w:rsidRPr="00542F33">
        <w:rPr>
          <w:rFonts w:ascii="Arial" w:eastAsia="Calibri" w:hAnsi="Arial" w:cs="Arial"/>
          <w:sz w:val="22"/>
          <w:szCs w:val="22"/>
        </w:rPr>
        <w:t xml:space="preserve">2 postów promujących Województwo Warmińsko-Mazurskie (treść do uzgodnienia </w:t>
      </w:r>
      <w:r w:rsidR="00542F33">
        <w:rPr>
          <w:rFonts w:ascii="Arial" w:eastAsia="Calibri" w:hAnsi="Arial" w:cs="Arial"/>
          <w:sz w:val="22"/>
          <w:szCs w:val="22"/>
        </w:rPr>
        <w:t xml:space="preserve">                 </w:t>
      </w:r>
      <w:r w:rsidRPr="00542F33">
        <w:rPr>
          <w:rFonts w:ascii="Arial" w:eastAsia="Calibri" w:hAnsi="Arial" w:cs="Arial"/>
          <w:sz w:val="22"/>
          <w:szCs w:val="22"/>
        </w:rPr>
        <w:t xml:space="preserve">z Zamawiającym); </w:t>
      </w:r>
    </w:p>
    <w:p w14:paraId="3325928E" w14:textId="6BA49497" w:rsidR="00144620" w:rsidRPr="00542F33" w:rsidRDefault="00BF6898" w:rsidP="00542F33">
      <w:pPr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42F33">
        <w:rPr>
          <w:rFonts w:ascii="Arial" w:eastAsia="Calibri" w:hAnsi="Arial" w:cs="Arial"/>
          <w:sz w:val="22"/>
          <w:szCs w:val="22"/>
        </w:rPr>
        <w:t>wykonanie i przekazanie Zamawiającemu co najmniej 10 zdjęć z prawami autorskimi, w wysokiej rozdzielczości (minimalna rozdzielczość fotografii musi wynosić 250 dpi, dłuższy bok fotografii powinien mieć nie mniej niż 4 000 pixeli), bez znaków wodnych, z dowolnym ujęciem zawodników i widocznym symbolem Warmia-Mazury oraz filmu (o długości ok. 1 min) z zawodów z prawem do ich wykorzystania przez Zamawiającego do celów promocyjnych (przekazanie drogą internetową).</w:t>
      </w:r>
    </w:p>
    <w:p w14:paraId="77AB295D" w14:textId="05409775" w:rsidR="006A72A8" w:rsidRPr="00542F33" w:rsidRDefault="006A72A8" w:rsidP="00542F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79CF8CB8" w14:textId="77777777" w:rsidR="00CB7B78" w:rsidRPr="00CB7B78" w:rsidRDefault="00CB7B78" w:rsidP="00CB7B7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CB7B78">
        <w:rPr>
          <w:rFonts w:ascii="Arial" w:eastAsia="Calibri" w:hAnsi="Arial" w:cs="Arial"/>
          <w:bCs/>
          <w:sz w:val="22"/>
          <w:szCs w:val="22"/>
          <w:lang w:val="pl-PL"/>
        </w:rPr>
        <w:t>Wykonawca zobowiązany jest zapewnić kibicom będącym osobami ze szczególnymi potrzebami w rozumieniu ustawy z dnia 19 lipca 2019 r. o zapewnianiu dostępności osobom ze szczególnymi potrzebami (</w:t>
      </w:r>
      <w:proofErr w:type="spellStart"/>
      <w:r w:rsidRPr="00CB7B78">
        <w:rPr>
          <w:rFonts w:ascii="Arial" w:eastAsia="Calibri" w:hAnsi="Arial" w:cs="Arial"/>
          <w:bCs/>
          <w:sz w:val="22"/>
          <w:szCs w:val="22"/>
          <w:lang w:val="pl-PL"/>
        </w:rPr>
        <w:t>t.j</w:t>
      </w:r>
      <w:proofErr w:type="spellEnd"/>
      <w:r w:rsidRPr="00CB7B78">
        <w:rPr>
          <w:rFonts w:ascii="Arial" w:eastAsia="Calibri" w:hAnsi="Arial" w:cs="Arial"/>
          <w:bCs/>
          <w:sz w:val="22"/>
          <w:szCs w:val="22"/>
          <w:lang w:val="pl-PL"/>
        </w:rPr>
        <w:t>. Dz. U. z 2022 r. poz. 2240), możliwość udziału w zawodach, w tym zapewnić im odpowiednie miejsca oraz trasę poruszania się, a także takie rozwiązania, które umożliwiają dostęp do wszystkich miejsc, z wyłączeniem miejsc technicznych oraz zapewnienie tym osobom możliwości ewakuacji lub ich uratowania w inny sposób.</w:t>
      </w:r>
    </w:p>
    <w:p w14:paraId="09561449" w14:textId="77777777" w:rsidR="00075F59" w:rsidRPr="00542F33" w:rsidRDefault="00075F59" w:rsidP="00542F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7A64D87A" w14:textId="77777777" w:rsidR="00BF6898" w:rsidRPr="00542F33" w:rsidRDefault="00BF6898" w:rsidP="00542F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F33">
        <w:rPr>
          <w:rFonts w:ascii="Arial" w:hAnsi="Arial" w:cs="Arial"/>
          <w:bCs/>
          <w:sz w:val="22"/>
          <w:szCs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14:paraId="5A02F4F2" w14:textId="4E129C59" w:rsidR="00BF6898" w:rsidRPr="00542F33" w:rsidRDefault="00BF6898" w:rsidP="00542F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F33">
        <w:rPr>
          <w:rFonts w:ascii="Arial" w:hAnsi="Arial" w:cs="Arial"/>
          <w:bCs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</w:t>
      </w:r>
    </w:p>
    <w:p w14:paraId="7C5EC0AE" w14:textId="3AC84C0A" w:rsidR="007734B6" w:rsidRPr="00542F33" w:rsidRDefault="00BF6898" w:rsidP="00542F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F33">
        <w:rPr>
          <w:rFonts w:ascii="Arial" w:hAnsi="Arial" w:cs="Arial"/>
          <w:bCs/>
          <w:sz w:val="22"/>
          <w:szCs w:val="22"/>
        </w:rPr>
        <w:t xml:space="preserve">Symbol dostępny jest na stronie: </w:t>
      </w:r>
      <w:hyperlink r:id="rId8" w:history="1">
        <w:r w:rsidRPr="00542F33">
          <w:rPr>
            <w:rStyle w:val="Hipercze"/>
            <w:rFonts w:ascii="Arial" w:hAnsi="Arial" w:cs="Arial"/>
            <w:bCs/>
            <w:sz w:val="22"/>
            <w:szCs w:val="22"/>
          </w:rPr>
          <w:t>https://warmia.mazury.pl/turystyka-i-promocja/promocja-regionu/logotypy-do-pobrania</w:t>
        </w:r>
      </w:hyperlink>
      <w:r w:rsidRPr="00542F33">
        <w:rPr>
          <w:rFonts w:ascii="Arial" w:hAnsi="Arial" w:cs="Arial"/>
          <w:bCs/>
          <w:sz w:val="22"/>
          <w:szCs w:val="22"/>
        </w:rPr>
        <w:t xml:space="preserve">. Wykonawca zobowiązany jest do używania symbolu zgodnie </w:t>
      </w:r>
      <w:r w:rsidR="00542F33">
        <w:rPr>
          <w:rFonts w:ascii="Arial" w:hAnsi="Arial" w:cs="Arial"/>
          <w:bCs/>
          <w:sz w:val="22"/>
          <w:szCs w:val="22"/>
        </w:rPr>
        <w:t xml:space="preserve">                  </w:t>
      </w:r>
      <w:r w:rsidRPr="00542F33">
        <w:rPr>
          <w:rFonts w:ascii="Arial" w:hAnsi="Arial" w:cs="Arial"/>
          <w:bCs/>
          <w:sz w:val="22"/>
          <w:szCs w:val="22"/>
        </w:rPr>
        <w:t>z Księgą Identyfikacji Wizualnej Województwa Warmińsko-Mazurskiego</w:t>
      </w:r>
    </w:p>
    <w:sectPr w:rsidR="007734B6" w:rsidRPr="00542F33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7F73" w14:textId="77777777" w:rsidR="007A2503" w:rsidRDefault="007A2503">
      <w:r>
        <w:separator/>
      </w:r>
    </w:p>
  </w:endnote>
  <w:endnote w:type="continuationSeparator" w:id="0">
    <w:p w14:paraId="7F13641D" w14:textId="77777777" w:rsidR="007A2503" w:rsidRDefault="007A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C44C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7159FA1" wp14:editId="5399BB6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2114C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3E3E5F82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9E2E254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1011A422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58796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046F3706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399E9721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4189E70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0F82F32D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7070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1B5947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E0CD1D4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6CDA6185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59FA1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562114C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3E3E5F82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9E2E254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1011A422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16458796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046F3706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399E9721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4189E70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0F82F32D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7C570707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1B5947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E0CD1D4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6CDA6185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BB6548D" wp14:editId="2CD676A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23FE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26F2034" wp14:editId="0C334170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8E8E5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6D6B409A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69A429D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0C22A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56C5AAC9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835BFA7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728C3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FA38E9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0A30BB4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A04DD19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F2034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05D8E8E5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6D6B409A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69A429D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6F20C22A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56C5AAC9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835BFA7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AB728C3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FA38E9D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0A30BB4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1A04DD19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5511" w14:textId="77777777" w:rsidR="007A2503" w:rsidRDefault="007A2503">
      <w:r>
        <w:separator/>
      </w:r>
    </w:p>
  </w:footnote>
  <w:footnote w:type="continuationSeparator" w:id="0">
    <w:p w14:paraId="46218A0B" w14:textId="77777777" w:rsidR="007A2503" w:rsidRDefault="007A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8A69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A9368F8" wp14:editId="442ECCAF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A56AC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5CBEC2F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368F8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64AA56AC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5CBEC2F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011C"/>
    <w:multiLevelType w:val="hybridMultilevel"/>
    <w:tmpl w:val="0F8CC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7"/>
  </w:num>
  <w:num w:numId="5">
    <w:abstractNumId w:val="5"/>
  </w:num>
  <w:num w:numId="6">
    <w:abstractNumId w:val="16"/>
  </w:num>
  <w:num w:numId="7">
    <w:abstractNumId w:val="8"/>
  </w:num>
  <w:num w:numId="8">
    <w:abstractNumId w:val="0"/>
  </w:num>
  <w:num w:numId="9">
    <w:abstractNumId w:val="21"/>
  </w:num>
  <w:num w:numId="10">
    <w:abstractNumId w:val="15"/>
  </w:num>
  <w:num w:numId="11">
    <w:abstractNumId w:val="7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13"/>
  </w:num>
  <w:num w:numId="20">
    <w:abstractNumId w:val="6"/>
  </w:num>
  <w:num w:numId="21">
    <w:abstractNumId w:val="9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3449"/>
    <w:rsid w:val="00034C3D"/>
    <w:rsid w:val="00042210"/>
    <w:rsid w:val="000563A5"/>
    <w:rsid w:val="00056C98"/>
    <w:rsid w:val="000615A7"/>
    <w:rsid w:val="00075EC6"/>
    <w:rsid w:val="00075F59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4620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131F"/>
    <w:rsid w:val="001B3E16"/>
    <w:rsid w:val="001C6953"/>
    <w:rsid w:val="001C6E29"/>
    <w:rsid w:val="001D377D"/>
    <w:rsid w:val="001E213D"/>
    <w:rsid w:val="001E69F8"/>
    <w:rsid w:val="001F23B7"/>
    <w:rsid w:val="001F29F3"/>
    <w:rsid w:val="00205126"/>
    <w:rsid w:val="00210B58"/>
    <w:rsid w:val="00215E48"/>
    <w:rsid w:val="0021638A"/>
    <w:rsid w:val="0022413D"/>
    <w:rsid w:val="00227BD6"/>
    <w:rsid w:val="00231EF3"/>
    <w:rsid w:val="002327E7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09B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1C84"/>
    <w:rsid w:val="00334653"/>
    <w:rsid w:val="00335AF7"/>
    <w:rsid w:val="00340D1A"/>
    <w:rsid w:val="00355663"/>
    <w:rsid w:val="003615C2"/>
    <w:rsid w:val="00361FAB"/>
    <w:rsid w:val="00362080"/>
    <w:rsid w:val="00363F43"/>
    <w:rsid w:val="00364049"/>
    <w:rsid w:val="00371241"/>
    <w:rsid w:val="00381DEA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2F3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17A3D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503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1A7E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03F7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162A"/>
    <w:rsid w:val="00A95068"/>
    <w:rsid w:val="00AA63E8"/>
    <w:rsid w:val="00AB10CA"/>
    <w:rsid w:val="00AB398B"/>
    <w:rsid w:val="00AB5C19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BF6898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208B"/>
    <w:rsid w:val="00C82323"/>
    <w:rsid w:val="00C82F71"/>
    <w:rsid w:val="00C87096"/>
    <w:rsid w:val="00C9091F"/>
    <w:rsid w:val="00CB0494"/>
    <w:rsid w:val="00CB0616"/>
    <w:rsid w:val="00CB7B78"/>
    <w:rsid w:val="00CD17C4"/>
    <w:rsid w:val="00CD7A51"/>
    <w:rsid w:val="00D31A2A"/>
    <w:rsid w:val="00D3753C"/>
    <w:rsid w:val="00D378DB"/>
    <w:rsid w:val="00D46ED4"/>
    <w:rsid w:val="00D47195"/>
    <w:rsid w:val="00D54A07"/>
    <w:rsid w:val="00D61592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22152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CD3AA5E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EF71-0E35-4264-AC0A-91E76DCA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laudia Mazzetti</cp:lastModifiedBy>
  <cp:revision>5</cp:revision>
  <cp:lastPrinted>2024-05-16T09:22:00Z</cp:lastPrinted>
  <dcterms:created xsi:type="dcterms:W3CDTF">2024-05-16T09:00:00Z</dcterms:created>
  <dcterms:modified xsi:type="dcterms:W3CDTF">2024-05-16T09:59:00Z</dcterms:modified>
</cp:coreProperties>
</file>